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bookmarkStart w:id="0" w:name="_GoBack"/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r w:rsidRPr="00203846">
        <w:rPr>
          <w:rFonts w:eastAsia="標楷體" w:hint="eastAsia"/>
          <w:b/>
          <w:sz w:val="40"/>
        </w:rPr>
        <w:t>年度區域性資賦優異教育方案</w:t>
      </w:r>
      <w:bookmarkEnd w:id="0"/>
      <w:r w:rsidRPr="00203846">
        <w:rPr>
          <w:rFonts w:eastAsia="標楷體" w:hint="eastAsia"/>
          <w:b/>
          <w:sz w:val="40"/>
        </w:rPr>
        <w:t>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世界旅讀課程</w:t>
            </w:r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並經親師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r w:rsidR="005C3315" w:rsidRPr="00580DC4">
              <w:rPr>
                <w:rFonts w:hint="eastAsia"/>
                <w:szCs w:val="24"/>
              </w:rPr>
              <w:t>含資優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佔</w:t>
            </w:r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佔</w:t>
            </w:r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佔</w:t>
            </w:r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如遇</w:t>
            </w:r>
            <w:r w:rsidR="00521D64" w:rsidRPr="00580DC4">
              <w:rPr>
                <w:szCs w:val="24"/>
              </w:rPr>
              <w:t>同分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r w:rsidRPr="00F35A56">
              <w:t>公告於營隊</w:t>
            </w:r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1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游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叡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lastRenderedPageBreak/>
              <w:t>旅讀</w:t>
            </w:r>
            <w:r w:rsidRPr="004D0037">
              <w:rPr>
                <w:rFonts w:eastAsia="標楷體" w:hint="eastAsia"/>
                <w:sz w:val="32"/>
              </w:rPr>
              <w:t>祕笈</w:t>
            </w:r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百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國旅讀經驗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r>
              <w:rPr>
                <w:rFonts w:ascii="新細明體" w:hAnsi="新細明體" w:hint="eastAsia"/>
                <w:szCs w:val="24"/>
              </w:rPr>
              <w:t>海外志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文化旅讀經驗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1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近五年來相關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051393">
              <w:rPr>
                <w:rFonts w:ascii="新細明體" w:hAnsi="新細明體" w:hint="eastAsia"/>
                <w:b/>
              </w:rPr>
              <w:t>游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麗山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塾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臺師大地理系系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叡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一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地理粉專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地理粉專主持人</w:t>
            </w:r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《歐亞帝國的邊境：衝突、融合與崩潰，16-20世紀大國興亡的關鍵》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百公里的追尋]多國旅讀經驗</w:t>
            </w:r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lastRenderedPageBreak/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旅讀藝術家</w:t>
            </w:r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窮遊了四年，去了歐亞非三大洲共二十四個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池東國小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6659E8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特研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lastRenderedPageBreak/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興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新課綱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104年度國中小資優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教學趣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∕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國中小資優學生夏令營-好野人「海之戀金術師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網絡社群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旅讀課程規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lastRenderedPageBreak/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世界旅讀問卷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r w:rsidR="00DA5744" w:rsidRPr="00F35A56">
        <w:rPr>
          <w:rFonts w:hint="eastAsia"/>
          <w:sz w:val="22"/>
          <w:szCs w:val="22"/>
        </w:rPr>
        <w:t>含資優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世界旅讀課程</w:t>
      </w:r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地理旅讀</w:t>
      </w:r>
      <w:r>
        <w:rPr>
          <w:rFonts w:ascii="標楷體" w:eastAsia="標楷體" w:hAnsi="標楷體" w:hint="eastAsia"/>
        </w:rPr>
        <w:t>活動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自行加頁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r w:rsidR="005D57FA">
        <w:rPr>
          <w:rFonts w:ascii="華康古印體" w:eastAsia="華康古印體" w:hAnsi="新細明體" w:hint="eastAsia"/>
        </w:rPr>
        <w:t>世界旅讀課程</w:t>
      </w:r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0896" w14:textId="77777777" w:rsidR="006659E8" w:rsidRDefault="006659E8" w:rsidP="00043800">
      <w:r>
        <w:separator/>
      </w:r>
    </w:p>
  </w:endnote>
  <w:endnote w:type="continuationSeparator" w:id="0">
    <w:p w14:paraId="0F8B8805" w14:textId="77777777" w:rsidR="006659E8" w:rsidRDefault="006659E8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97E9" w14:textId="77777777" w:rsidR="006659E8" w:rsidRDefault="006659E8" w:rsidP="00043800">
      <w:r>
        <w:separator/>
      </w:r>
    </w:p>
  </w:footnote>
  <w:footnote w:type="continuationSeparator" w:id="0">
    <w:p w14:paraId="7F31F705" w14:textId="77777777" w:rsidR="006659E8" w:rsidRDefault="006659E8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59E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35B38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CD41A963-87C2-4752-AF5F-FAE94C12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F211-7FD5-4C53-9FDE-4749077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特教組長</cp:lastModifiedBy>
  <cp:revision>2</cp:revision>
  <cp:lastPrinted>2023-12-31T11:58:00Z</cp:lastPrinted>
  <dcterms:created xsi:type="dcterms:W3CDTF">2024-01-10T02:12:00Z</dcterms:created>
  <dcterms:modified xsi:type="dcterms:W3CDTF">2024-01-10T02:12:00Z</dcterms:modified>
</cp:coreProperties>
</file>